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93267168"/>
        <w:docPartObj>
          <w:docPartGallery w:val="Cover Pages"/>
          <w:docPartUnique/>
        </w:docPartObj>
      </w:sdtPr>
      <w:sdtContent>
        <w:p w14:paraId="21DDBD9A" w14:textId="0057ABB1" w:rsidR="00B84724" w:rsidRDefault="00B84724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CB7B4FD" wp14:editId="0EA723D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722FB92" w14:textId="6D44C6E1" w:rsidR="00B84724" w:rsidRDefault="00B84724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royecto Restaurant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419CDA2" w14:textId="7FA42C63" w:rsidR="00B84724" w:rsidRDefault="00B84724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rototipo de la aplicació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E055AC1" w14:textId="76D654D8" w:rsidR="00B84724" w:rsidRDefault="00B84724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Ende Sun – Álvaro Pastor Torres</w:t>
                                      </w:r>
                                    </w:p>
                                  </w:sdtContent>
                                </w:sdt>
                                <w:p w14:paraId="0E77788E" w14:textId="77777777" w:rsidR="00B84724" w:rsidRDefault="00B84724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[Nombre de la empresa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[Dirección de la compañí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CB7B4FD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722FB92" w14:textId="6D44C6E1" w:rsidR="00B84724" w:rsidRDefault="00B84724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royecto Restauran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419CDA2" w14:textId="7FA42C63" w:rsidR="00B84724" w:rsidRDefault="00B84724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rototipo de la aplicación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E055AC1" w14:textId="76D654D8" w:rsidR="00B84724" w:rsidRDefault="00B84724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Ende Sun – Álvaro Pastor Torres</w:t>
                                </w:r>
                              </w:p>
                            </w:sdtContent>
                          </w:sdt>
                          <w:p w14:paraId="0E77788E" w14:textId="77777777" w:rsidR="00B84724" w:rsidRDefault="00B84724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Nombre de la empresa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Dirección de la compañía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1053228345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5C14CC16" w14:textId="67346895" w:rsidR="00B84724" w:rsidRDefault="00B84724">
          <w:pPr>
            <w:pStyle w:val="TtuloTDC"/>
          </w:pPr>
          <w:r>
            <w:t>Contenido</w:t>
          </w:r>
        </w:p>
        <w:p w14:paraId="71C76A91" w14:textId="4ABA60A7" w:rsidR="005C487C" w:rsidRDefault="00B8472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91876" w:history="1">
            <w:r w:rsidR="005C487C" w:rsidRPr="00E706A9">
              <w:rPr>
                <w:rStyle w:val="Hipervnculo"/>
                <w:b/>
                <w:bCs/>
                <w:noProof/>
              </w:rPr>
              <w:t>Introducción</w:t>
            </w:r>
            <w:r w:rsidR="005C487C">
              <w:rPr>
                <w:noProof/>
                <w:webHidden/>
              </w:rPr>
              <w:tab/>
            </w:r>
            <w:r w:rsidR="005C487C">
              <w:rPr>
                <w:noProof/>
                <w:webHidden/>
              </w:rPr>
              <w:fldChar w:fldCharType="begin"/>
            </w:r>
            <w:r w:rsidR="005C487C">
              <w:rPr>
                <w:noProof/>
                <w:webHidden/>
              </w:rPr>
              <w:instrText xml:space="preserve"> PAGEREF _Toc104391876 \h </w:instrText>
            </w:r>
            <w:r w:rsidR="005C487C">
              <w:rPr>
                <w:noProof/>
                <w:webHidden/>
              </w:rPr>
            </w:r>
            <w:r w:rsidR="005C487C">
              <w:rPr>
                <w:noProof/>
                <w:webHidden/>
              </w:rPr>
              <w:fldChar w:fldCharType="separate"/>
            </w:r>
            <w:r w:rsidR="005C487C">
              <w:rPr>
                <w:noProof/>
                <w:webHidden/>
              </w:rPr>
              <w:t>2</w:t>
            </w:r>
            <w:r w:rsidR="005C487C">
              <w:rPr>
                <w:noProof/>
                <w:webHidden/>
              </w:rPr>
              <w:fldChar w:fldCharType="end"/>
            </w:r>
          </w:hyperlink>
        </w:p>
        <w:p w14:paraId="0A50377D" w14:textId="3E69D007" w:rsidR="005C487C" w:rsidRDefault="005C487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04391877" w:history="1">
            <w:r w:rsidRPr="00E706A9">
              <w:rPr>
                <w:rStyle w:val="Hipervnculo"/>
                <w:b/>
                <w:bCs/>
                <w:noProof/>
              </w:rPr>
              <w:t>Funciones que hay en nuestr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D5ECC" w14:textId="33FF9FD6" w:rsidR="005C487C" w:rsidRDefault="005C487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04391878" w:history="1">
            <w:r w:rsidRPr="00E706A9">
              <w:rPr>
                <w:rStyle w:val="Hipervnculo"/>
                <w:b/>
                <w:bCs/>
                <w:noProof/>
              </w:rPr>
              <w:t>Punto objeto (ventanas existentes en las aplicacio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A8E46" w14:textId="05D7F4EF" w:rsidR="005C487C" w:rsidRDefault="005C487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04391879" w:history="1">
            <w:r w:rsidRPr="00E706A9">
              <w:rPr>
                <w:rStyle w:val="Hipervnculo"/>
                <w:b/>
                <w:bCs/>
                <w:noProof/>
              </w:rPr>
              <w:t>Presupuest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10F49" w14:textId="72B32855" w:rsidR="005C487C" w:rsidRDefault="005C487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04391880" w:history="1">
            <w:r w:rsidRPr="00E706A9">
              <w:rPr>
                <w:rStyle w:val="Hipervnculo"/>
                <w:b/>
                <w:bCs/>
                <w:noProof/>
              </w:rPr>
              <w:t>Metodología del trabajo (protocol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58B0" w14:textId="1F04471A" w:rsidR="00B84724" w:rsidRDefault="00B84724">
          <w:r>
            <w:rPr>
              <w:b/>
              <w:bCs/>
            </w:rPr>
            <w:fldChar w:fldCharType="end"/>
          </w:r>
        </w:p>
      </w:sdtContent>
    </w:sdt>
    <w:p w14:paraId="063CD082" w14:textId="10EE5273" w:rsidR="00EC2006" w:rsidRDefault="00EC2006">
      <w:r>
        <w:br w:type="page"/>
      </w:r>
    </w:p>
    <w:p w14:paraId="5B2ED625" w14:textId="2351E105" w:rsidR="001D0472" w:rsidRPr="001D0472" w:rsidRDefault="001D0472" w:rsidP="001D0472">
      <w:pPr>
        <w:pStyle w:val="Ttulo1"/>
        <w:rPr>
          <w:b/>
          <w:bCs/>
        </w:rPr>
      </w:pPr>
      <w:bookmarkStart w:id="0" w:name="_Toc104391876"/>
      <w:r w:rsidRPr="001D0472">
        <w:rPr>
          <w:b/>
          <w:bCs/>
        </w:rPr>
        <w:lastRenderedPageBreak/>
        <w:t>Introducción</w:t>
      </w:r>
      <w:bookmarkEnd w:id="0"/>
      <w:r w:rsidRPr="001D0472">
        <w:rPr>
          <w:b/>
          <w:bCs/>
        </w:rPr>
        <w:br w:type="page"/>
      </w:r>
    </w:p>
    <w:p w14:paraId="728BC37E" w14:textId="2B1B8E4C" w:rsidR="00B32D71" w:rsidRPr="001D0472" w:rsidRDefault="00B32D71" w:rsidP="00EC2006">
      <w:pPr>
        <w:pStyle w:val="Ttulo1"/>
        <w:rPr>
          <w:b/>
          <w:bCs/>
        </w:rPr>
      </w:pPr>
      <w:bookmarkStart w:id="1" w:name="_Toc104391877"/>
      <w:r w:rsidRPr="001D0472">
        <w:rPr>
          <w:b/>
          <w:bCs/>
        </w:rPr>
        <w:lastRenderedPageBreak/>
        <w:t>Funciones que hay en nuestra aplicación</w:t>
      </w:r>
      <w:bookmarkEnd w:id="1"/>
    </w:p>
    <w:p w14:paraId="21C074C3" w14:textId="50296F52" w:rsidR="00B32D71" w:rsidRPr="001A72EC" w:rsidRDefault="001D0472" w:rsidP="001D0472">
      <w:pPr>
        <w:rPr>
          <w:b/>
          <w:bCs/>
        </w:rPr>
      </w:pPr>
      <w:r w:rsidRPr="001A72EC">
        <w:rPr>
          <w:b/>
          <w:bCs/>
        </w:rPr>
        <w:t>Cliente</w:t>
      </w:r>
    </w:p>
    <w:p w14:paraId="60A07594" w14:textId="1184B7C9" w:rsidR="001D0472" w:rsidRDefault="001A72EC" w:rsidP="00DE4AB2">
      <w:r>
        <w:tab/>
      </w:r>
    </w:p>
    <w:p w14:paraId="4AABC3D0" w14:textId="178DAAA3" w:rsidR="001D0472" w:rsidRDefault="001D0472" w:rsidP="001D0472">
      <w:r>
        <w:t>Cocina</w:t>
      </w:r>
    </w:p>
    <w:p w14:paraId="30D7E7C9" w14:textId="65E3E92D" w:rsidR="001D0472" w:rsidRDefault="001D0472" w:rsidP="001D0472"/>
    <w:p w14:paraId="73755769" w14:textId="615803CF" w:rsidR="001D0472" w:rsidRDefault="001D0472" w:rsidP="001D0472">
      <w:r>
        <w:t>Camarero</w:t>
      </w:r>
    </w:p>
    <w:p w14:paraId="08971057" w14:textId="265AA1EA" w:rsidR="001D0472" w:rsidRDefault="001D0472" w:rsidP="001D0472"/>
    <w:p w14:paraId="7E024C58" w14:textId="27C0A15B" w:rsidR="001D0472" w:rsidRDefault="001D0472" w:rsidP="001D0472">
      <w:r>
        <w:t>Servidor</w:t>
      </w:r>
    </w:p>
    <w:p w14:paraId="23FAECB6" w14:textId="6C57D4FC" w:rsidR="00DE4AB2" w:rsidRDefault="00DE4AB2" w:rsidP="001D0472"/>
    <w:p w14:paraId="0092C3B5" w14:textId="73465607" w:rsidR="00DE4AB2" w:rsidRPr="00DE4AB2" w:rsidRDefault="00DE4AB2" w:rsidP="00DE4AB2">
      <w:pPr>
        <w:pStyle w:val="Ttulo1"/>
        <w:rPr>
          <w:b/>
          <w:bCs/>
        </w:rPr>
      </w:pPr>
      <w:bookmarkStart w:id="2" w:name="_Toc104391878"/>
      <w:r w:rsidRPr="00DE4AB2">
        <w:rPr>
          <w:b/>
          <w:bCs/>
        </w:rPr>
        <w:t>Punto objeto</w:t>
      </w:r>
      <w:r w:rsidR="000034F6">
        <w:rPr>
          <w:b/>
          <w:bCs/>
        </w:rPr>
        <w:t xml:space="preserve"> (ventanas existentes en las aplicaciones)</w:t>
      </w:r>
      <w:bookmarkEnd w:id="2"/>
    </w:p>
    <w:p w14:paraId="136A8B3A" w14:textId="3EB92834" w:rsidR="00DE4AB2" w:rsidRDefault="00DE4AB2" w:rsidP="00DE4AB2">
      <w:r>
        <w:t>Cliente</w:t>
      </w:r>
    </w:p>
    <w:p w14:paraId="796BECFC" w14:textId="4F649186" w:rsidR="00DE4AB2" w:rsidRDefault="00DE4AB2" w:rsidP="007969E8"/>
    <w:p w14:paraId="3C6F733D" w14:textId="77777777" w:rsidR="00DE4AB2" w:rsidRDefault="00DE4AB2" w:rsidP="00DE4AB2">
      <w:r>
        <w:t>Cocina</w:t>
      </w:r>
    </w:p>
    <w:p w14:paraId="1AA4B006" w14:textId="77777777" w:rsidR="00DE4AB2" w:rsidRDefault="00DE4AB2" w:rsidP="00DE4AB2"/>
    <w:p w14:paraId="3B0186E2" w14:textId="77777777" w:rsidR="00DE4AB2" w:rsidRDefault="00DE4AB2" w:rsidP="00DE4AB2">
      <w:r>
        <w:t>Camarero</w:t>
      </w:r>
    </w:p>
    <w:p w14:paraId="44A0687D" w14:textId="77777777" w:rsidR="00DE4AB2" w:rsidRDefault="00DE4AB2" w:rsidP="00DE4AB2"/>
    <w:p w14:paraId="58D55BD3" w14:textId="77777777" w:rsidR="00DE4AB2" w:rsidRDefault="00DE4AB2" w:rsidP="00DE4AB2">
      <w:r>
        <w:t>Servidor</w:t>
      </w:r>
    </w:p>
    <w:p w14:paraId="30F522AB" w14:textId="2E159210" w:rsidR="00DE4AB2" w:rsidRDefault="00DE4AB2" w:rsidP="00DE4AB2"/>
    <w:p w14:paraId="0C913A38" w14:textId="0FD16180" w:rsidR="008E5095" w:rsidRDefault="008E5095" w:rsidP="008E5095">
      <w:pPr>
        <w:pStyle w:val="Ttulo1"/>
        <w:rPr>
          <w:b/>
          <w:bCs/>
        </w:rPr>
      </w:pPr>
      <w:bookmarkStart w:id="3" w:name="_Toc104391879"/>
      <w:r w:rsidRPr="008E5095">
        <w:rPr>
          <w:b/>
          <w:bCs/>
        </w:rPr>
        <w:t>Presupuesto esperado</w:t>
      </w:r>
      <w:bookmarkEnd w:id="3"/>
    </w:p>
    <w:p w14:paraId="6E96378D" w14:textId="13DE0414" w:rsidR="000A4E99" w:rsidRDefault="000A4E99">
      <w:r>
        <w:br w:type="page"/>
      </w:r>
    </w:p>
    <w:p w14:paraId="474F1D73" w14:textId="7ECF33CB" w:rsidR="000A4E99" w:rsidRPr="00DC024B" w:rsidRDefault="00EA6F00" w:rsidP="008064CA">
      <w:pPr>
        <w:pStyle w:val="Ttulo1"/>
        <w:rPr>
          <w:b/>
          <w:bCs/>
        </w:rPr>
      </w:pPr>
      <w:bookmarkStart w:id="4" w:name="_Toc104391880"/>
      <w:r w:rsidRPr="00DC024B">
        <w:rPr>
          <w:b/>
          <w:bCs/>
        </w:rPr>
        <w:lastRenderedPageBreak/>
        <w:t>Metodología del trabajo</w:t>
      </w:r>
      <w:r w:rsidR="00A57CE4">
        <w:rPr>
          <w:b/>
          <w:bCs/>
        </w:rPr>
        <w:t xml:space="preserve"> (protocolos)</w:t>
      </w:r>
      <w:bookmarkEnd w:id="4"/>
    </w:p>
    <w:p w14:paraId="573BC89D" w14:textId="22B80FCC" w:rsidR="007472CD" w:rsidRDefault="005C487C" w:rsidP="005C487C">
      <w:pPr>
        <w:pStyle w:val="Prrafodelista"/>
        <w:numPr>
          <w:ilvl w:val="0"/>
          <w:numId w:val="7"/>
        </w:numPr>
      </w:pPr>
      <w:r>
        <w:t>En cuanto a las variables:</w:t>
      </w:r>
    </w:p>
    <w:p w14:paraId="0A42B824" w14:textId="6C762DDA" w:rsidR="005C487C" w:rsidRDefault="00EB4D88" w:rsidP="005C487C">
      <w:pPr>
        <w:pStyle w:val="Prrafodelista"/>
        <w:numPr>
          <w:ilvl w:val="1"/>
          <w:numId w:val="7"/>
        </w:numPr>
      </w:pPr>
      <w:r>
        <w:t>El nombre de las funciones</w:t>
      </w:r>
      <w:r w:rsidR="00746875">
        <w:t xml:space="preserve">, </w:t>
      </w:r>
      <w:r>
        <w:t>variables</w:t>
      </w:r>
      <w:r w:rsidR="00746875">
        <w:t>, id, clases…</w:t>
      </w:r>
      <w:r>
        <w:t xml:space="preserve"> que tengan como mínimo dos palabras</w:t>
      </w:r>
      <w:r w:rsidR="00756E76">
        <w:t>.</w:t>
      </w:r>
    </w:p>
    <w:p w14:paraId="3CAA9B3F" w14:textId="77777777" w:rsidR="00746875" w:rsidRDefault="00EB4D88" w:rsidP="00E36CEA">
      <w:pPr>
        <w:pStyle w:val="Prrafodelista"/>
        <w:numPr>
          <w:ilvl w:val="2"/>
          <w:numId w:val="7"/>
        </w:numPr>
        <w:jc w:val="both"/>
      </w:pPr>
      <w:r>
        <w:t>La primera en minúscula y las siguientes en mayúsculas</w:t>
      </w:r>
      <w:r w:rsidR="00E36CEA">
        <w:t>.</w:t>
      </w:r>
    </w:p>
    <w:p w14:paraId="0CC8DC9E" w14:textId="2B98F9FF" w:rsidR="00746875" w:rsidRDefault="00756E76" w:rsidP="00756E76">
      <w:pPr>
        <w:pStyle w:val="Prrafodelista"/>
        <w:numPr>
          <w:ilvl w:val="0"/>
          <w:numId w:val="7"/>
        </w:numPr>
        <w:jc w:val="both"/>
      </w:pPr>
      <w:r>
        <w:t>En cuanto a los archivos externos</w:t>
      </w:r>
    </w:p>
    <w:p w14:paraId="26BB633C" w14:textId="43E07B06" w:rsidR="00756E76" w:rsidRDefault="003A783F" w:rsidP="00756E76">
      <w:pPr>
        <w:pStyle w:val="Prrafodelista"/>
        <w:numPr>
          <w:ilvl w:val="1"/>
          <w:numId w:val="7"/>
        </w:numPr>
        <w:jc w:val="both"/>
      </w:pPr>
      <w:r>
        <w:t>Siempre con referencias y no incluirlas directamente en el código fuente.</w:t>
      </w:r>
    </w:p>
    <w:p w14:paraId="15DC6FD9" w14:textId="603D5F5E" w:rsidR="009827A6" w:rsidRDefault="009827A6" w:rsidP="009827A6">
      <w:pPr>
        <w:pStyle w:val="Prrafodelista"/>
        <w:numPr>
          <w:ilvl w:val="0"/>
          <w:numId w:val="7"/>
        </w:numPr>
        <w:jc w:val="both"/>
      </w:pPr>
      <w:r>
        <w:t>Poner comentarios.</w:t>
      </w:r>
    </w:p>
    <w:p w14:paraId="2D8083D9" w14:textId="6BD63668" w:rsidR="009827A6" w:rsidRDefault="009827A6" w:rsidP="009827A6">
      <w:pPr>
        <w:pStyle w:val="Prrafodelista"/>
        <w:numPr>
          <w:ilvl w:val="0"/>
          <w:numId w:val="7"/>
        </w:numPr>
        <w:jc w:val="both"/>
      </w:pPr>
      <w:r>
        <w:t>Tecnologías que se van a utilizar:</w:t>
      </w:r>
    </w:p>
    <w:p w14:paraId="13F22C66" w14:textId="3FB69CEB" w:rsidR="009827A6" w:rsidRDefault="009827A6" w:rsidP="009827A6">
      <w:pPr>
        <w:pStyle w:val="Prrafodelista"/>
        <w:numPr>
          <w:ilvl w:val="1"/>
          <w:numId w:val="7"/>
        </w:numPr>
        <w:jc w:val="both"/>
      </w:pPr>
      <w:proofErr w:type="spellStart"/>
      <w:r>
        <w:t>Websocket</w:t>
      </w:r>
      <w:proofErr w:type="spellEnd"/>
    </w:p>
    <w:p w14:paraId="5BAEC0A8" w14:textId="4AC434C2" w:rsidR="009827A6" w:rsidRDefault="009827A6" w:rsidP="009827A6">
      <w:pPr>
        <w:pStyle w:val="Prrafodelista"/>
        <w:numPr>
          <w:ilvl w:val="1"/>
          <w:numId w:val="7"/>
        </w:numPr>
        <w:jc w:val="both"/>
      </w:pPr>
      <w:r>
        <w:t>RPC</w:t>
      </w:r>
    </w:p>
    <w:p w14:paraId="2379835B" w14:textId="268587B0" w:rsidR="009827A6" w:rsidRDefault="009827A6" w:rsidP="009827A6">
      <w:pPr>
        <w:pStyle w:val="Prrafodelista"/>
        <w:numPr>
          <w:ilvl w:val="1"/>
          <w:numId w:val="7"/>
        </w:numPr>
        <w:jc w:val="both"/>
      </w:pPr>
      <w:r>
        <w:t>REST</w:t>
      </w:r>
    </w:p>
    <w:p w14:paraId="6BB32441" w14:textId="3105E066" w:rsidR="009827A6" w:rsidRDefault="00511A7A" w:rsidP="009827A6">
      <w:pPr>
        <w:pStyle w:val="Prrafodelista"/>
        <w:numPr>
          <w:ilvl w:val="0"/>
          <w:numId w:val="7"/>
        </w:numPr>
        <w:jc w:val="both"/>
      </w:pPr>
      <w:proofErr w:type="spellStart"/>
      <w:r>
        <w:t>Github</w:t>
      </w:r>
      <w:proofErr w:type="spellEnd"/>
      <w:r>
        <w:t xml:space="preserve"> para trabajar en remote</w:t>
      </w:r>
    </w:p>
    <w:p w14:paraId="497E763B" w14:textId="45B4ADC1" w:rsidR="00511A7A" w:rsidRDefault="00511A7A" w:rsidP="009827A6">
      <w:pPr>
        <w:pStyle w:val="Prrafodelista"/>
        <w:numPr>
          <w:ilvl w:val="0"/>
          <w:numId w:val="7"/>
        </w:numPr>
        <w:jc w:val="both"/>
      </w:pPr>
      <w:r>
        <w:t>Hay 3 partes que trabajar:</w:t>
      </w:r>
    </w:p>
    <w:p w14:paraId="5E871FF8" w14:textId="47D9B8E9" w:rsidR="00511A7A" w:rsidRDefault="00511A7A" w:rsidP="00511A7A">
      <w:pPr>
        <w:pStyle w:val="Prrafodelista"/>
        <w:numPr>
          <w:ilvl w:val="1"/>
          <w:numId w:val="7"/>
        </w:numPr>
        <w:jc w:val="both"/>
      </w:pPr>
      <w:proofErr w:type="spellStart"/>
      <w:r>
        <w:t>Cliente_Cliente</w:t>
      </w:r>
      <w:proofErr w:type="spellEnd"/>
      <w:r>
        <w:t xml:space="preserve"> </w:t>
      </w:r>
      <w:r>
        <w:sym w:font="Wingdings" w:char="F0E0"/>
      </w:r>
      <w:r>
        <w:t xml:space="preserve"> Entre los dos.</w:t>
      </w:r>
    </w:p>
    <w:p w14:paraId="06979D89" w14:textId="58233AD7" w:rsidR="00511A7A" w:rsidRDefault="00511A7A" w:rsidP="00511A7A">
      <w:pPr>
        <w:pStyle w:val="Prrafodelista"/>
        <w:numPr>
          <w:ilvl w:val="1"/>
          <w:numId w:val="7"/>
        </w:numPr>
        <w:jc w:val="both"/>
      </w:pPr>
      <w:proofErr w:type="spellStart"/>
      <w:r>
        <w:t>Cliente_Cocina</w:t>
      </w:r>
      <w:proofErr w:type="spellEnd"/>
      <w:r>
        <w:t xml:space="preserve"> </w:t>
      </w:r>
      <w:r>
        <w:sym w:font="Wingdings" w:char="F0E0"/>
      </w:r>
      <w:r>
        <w:t xml:space="preserve"> Álvaro</w:t>
      </w:r>
      <w:r w:rsidR="003F24F7">
        <w:t>.</w:t>
      </w:r>
    </w:p>
    <w:p w14:paraId="757A690F" w14:textId="48289685" w:rsidR="00511A7A" w:rsidRDefault="00511A7A" w:rsidP="00511A7A">
      <w:pPr>
        <w:pStyle w:val="Prrafodelista"/>
        <w:numPr>
          <w:ilvl w:val="1"/>
          <w:numId w:val="7"/>
        </w:numPr>
        <w:jc w:val="both"/>
      </w:pPr>
      <w:proofErr w:type="spellStart"/>
      <w:r>
        <w:t>Cliente_Camarero</w:t>
      </w:r>
      <w:proofErr w:type="spellEnd"/>
      <w:r>
        <w:t xml:space="preserve"> </w:t>
      </w:r>
      <w:r>
        <w:sym w:font="Wingdings" w:char="F0E0"/>
      </w:r>
      <w:r>
        <w:t xml:space="preserve"> Ende</w:t>
      </w:r>
      <w:r w:rsidR="003F24F7">
        <w:t>.</w:t>
      </w:r>
    </w:p>
    <w:p w14:paraId="35A7868C" w14:textId="77E00762" w:rsidR="003A35D9" w:rsidRDefault="003F24F7" w:rsidP="003A35D9">
      <w:pPr>
        <w:pStyle w:val="Prrafodelista"/>
        <w:numPr>
          <w:ilvl w:val="1"/>
          <w:numId w:val="7"/>
        </w:numPr>
        <w:jc w:val="both"/>
      </w:pPr>
      <w:r>
        <w:t xml:space="preserve">Servidor </w:t>
      </w:r>
      <w:r>
        <w:sym w:font="Wingdings" w:char="F0E0"/>
      </w:r>
      <w:r>
        <w:t xml:space="preserve"> Entre los dos.</w:t>
      </w:r>
    </w:p>
    <w:p w14:paraId="23287133" w14:textId="7913EF1B" w:rsidR="007472CD" w:rsidRDefault="007472CD" w:rsidP="00E36CEA">
      <w:pPr>
        <w:pStyle w:val="Prrafodelista"/>
        <w:numPr>
          <w:ilvl w:val="2"/>
          <w:numId w:val="7"/>
        </w:numPr>
        <w:jc w:val="both"/>
      </w:pPr>
      <w:r>
        <w:br w:type="page"/>
      </w:r>
    </w:p>
    <w:p w14:paraId="27BDEB3C" w14:textId="77777777" w:rsidR="00EA6F00" w:rsidRPr="000A4E99" w:rsidRDefault="00EA6F00" w:rsidP="000A4E99"/>
    <w:sectPr w:rsidR="00EA6F00" w:rsidRPr="000A4E99" w:rsidSect="00B8472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54E"/>
    <w:multiLevelType w:val="hybridMultilevel"/>
    <w:tmpl w:val="EDAEC670"/>
    <w:lvl w:ilvl="0" w:tplc="6DEA0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20A6F"/>
    <w:multiLevelType w:val="hybridMultilevel"/>
    <w:tmpl w:val="63E60D16"/>
    <w:lvl w:ilvl="0" w:tplc="2584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22B44"/>
    <w:multiLevelType w:val="hybridMultilevel"/>
    <w:tmpl w:val="CDF85474"/>
    <w:lvl w:ilvl="0" w:tplc="5D0ABC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1E4627F"/>
    <w:multiLevelType w:val="hybridMultilevel"/>
    <w:tmpl w:val="53E03AAC"/>
    <w:lvl w:ilvl="0" w:tplc="8528C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64DC3"/>
    <w:multiLevelType w:val="hybridMultilevel"/>
    <w:tmpl w:val="72C8FD24"/>
    <w:lvl w:ilvl="0" w:tplc="4F863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164E1"/>
    <w:multiLevelType w:val="hybridMultilevel"/>
    <w:tmpl w:val="E9343726"/>
    <w:lvl w:ilvl="0" w:tplc="5D2A8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92AD2"/>
    <w:multiLevelType w:val="hybridMultilevel"/>
    <w:tmpl w:val="335C9E4E"/>
    <w:lvl w:ilvl="0" w:tplc="04B6F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817223">
    <w:abstractNumId w:val="0"/>
  </w:num>
  <w:num w:numId="2" w16cid:durableId="395398512">
    <w:abstractNumId w:val="1"/>
  </w:num>
  <w:num w:numId="3" w16cid:durableId="1167743386">
    <w:abstractNumId w:val="2"/>
  </w:num>
  <w:num w:numId="4" w16cid:durableId="1060790092">
    <w:abstractNumId w:val="4"/>
  </w:num>
  <w:num w:numId="5" w16cid:durableId="1944798365">
    <w:abstractNumId w:val="6"/>
  </w:num>
  <w:num w:numId="6" w16cid:durableId="878511772">
    <w:abstractNumId w:val="3"/>
  </w:num>
  <w:num w:numId="7" w16cid:durableId="390227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DD5"/>
    <w:rsid w:val="000034F6"/>
    <w:rsid w:val="000A4E99"/>
    <w:rsid w:val="000F5615"/>
    <w:rsid w:val="001A72EC"/>
    <w:rsid w:val="001D0472"/>
    <w:rsid w:val="001E6DD5"/>
    <w:rsid w:val="003A35D9"/>
    <w:rsid w:val="003A783F"/>
    <w:rsid w:val="003F24F7"/>
    <w:rsid w:val="00511A7A"/>
    <w:rsid w:val="005516B4"/>
    <w:rsid w:val="005B362C"/>
    <w:rsid w:val="005C487C"/>
    <w:rsid w:val="00746875"/>
    <w:rsid w:val="007472CD"/>
    <w:rsid w:val="00756E76"/>
    <w:rsid w:val="007969E8"/>
    <w:rsid w:val="008064CA"/>
    <w:rsid w:val="008E5095"/>
    <w:rsid w:val="009827A6"/>
    <w:rsid w:val="00997E8C"/>
    <w:rsid w:val="009E188A"/>
    <w:rsid w:val="00A263D9"/>
    <w:rsid w:val="00A57CE4"/>
    <w:rsid w:val="00A61179"/>
    <w:rsid w:val="00B32D71"/>
    <w:rsid w:val="00B43EC0"/>
    <w:rsid w:val="00B84724"/>
    <w:rsid w:val="00BE7AA9"/>
    <w:rsid w:val="00DC024B"/>
    <w:rsid w:val="00DE4AB2"/>
    <w:rsid w:val="00E36CEA"/>
    <w:rsid w:val="00EA6F00"/>
    <w:rsid w:val="00EB4D88"/>
    <w:rsid w:val="00EC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E975"/>
  <w15:chartTrackingRefBased/>
  <w15:docId w15:val="{A8E7F397-DB50-4075-BBE0-C49B2235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2C"/>
  </w:style>
  <w:style w:type="paragraph" w:styleId="Ttulo1">
    <w:name w:val="heading 1"/>
    <w:basedOn w:val="Normal"/>
    <w:next w:val="Normal"/>
    <w:link w:val="Ttulo1Car"/>
    <w:uiPriority w:val="9"/>
    <w:qFormat/>
    <w:rsid w:val="005B362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362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362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362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362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362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362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36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36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362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362C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362C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362C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362C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362C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362C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362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362C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B362C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B362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B362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362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5B362C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5B362C"/>
    <w:rPr>
      <w:b/>
      <w:bCs/>
    </w:rPr>
  </w:style>
  <w:style w:type="character" w:styleId="nfasis">
    <w:name w:val="Emphasis"/>
    <w:uiPriority w:val="20"/>
    <w:qFormat/>
    <w:rsid w:val="005B362C"/>
    <w:rPr>
      <w:caps/>
      <w:color w:val="1F3763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5B362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B362C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B362C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362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362C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5B362C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5B362C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5B362C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5B362C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5B362C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5B362C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84724"/>
  </w:style>
  <w:style w:type="paragraph" w:styleId="TDC1">
    <w:name w:val="toc 1"/>
    <w:basedOn w:val="Normal"/>
    <w:next w:val="Normal"/>
    <w:autoRedefine/>
    <w:uiPriority w:val="39"/>
    <w:unhideWhenUsed/>
    <w:rsid w:val="00B8472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472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0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E3A6-43C9-4D54-89AD-64322A77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Restaurante</dc:title>
  <dc:subject>Prototipo de la aplicación</dc:subject>
  <dc:creator>Ende Sun – Álvaro Pastor Torres</dc:creator>
  <cp:keywords/>
  <dc:description/>
  <cp:lastModifiedBy>Ende Sun</cp:lastModifiedBy>
  <cp:revision>29</cp:revision>
  <dcterms:created xsi:type="dcterms:W3CDTF">2022-05-25T15:15:00Z</dcterms:created>
  <dcterms:modified xsi:type="dcterms:W3CDTF">2022-05-25T15:36:00Z</dcterms:modified>
</cp:coreProperties>
</file>